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0320" w14:textId="5A013149" w:rsidR="00585105" w:rsidRPr="00042DCE" w:rsidRDefault="00EA7EC7" w:rsidP="0034081B">
      <w:pPr>
        <w:jc w:val="distribute"/>
        <w:rPr>
          <w:rFonts w:ascii="標楷體" w:eastAsia="標楷體" w:hAnsi="標楷體"/>
          <w:b/>
          <w:spacing w:val="-20"/>
          <w:sz w:val="22"/>
          <w:szCs w:val="32"/>
        </w:rPr>
      </w:pPr>
      <w:r>
        <w:rPr>
          <w:rFonts w:ascii="標楷體" w:eastAsia="標楷體" w:hAnsi="標楷體" w:hint="eastAsia"/>
          <w:b/>
          <w:spacing w:val="-20"/>
          <w:sz w:val="22"/>
          <w:szCs w:val="32"/>
        </w:rPr>
        <w:t>11</w:t>
      </w:r>
      <w:r w:rsidR="001F5283">
        <w:rPr>
          <w:rFonts w:ascii="標楷體" w:eastAsia="標楷體" w:hAnsi="標楷體"/>
          <w:b/>
          <w:spacing w:val="-20"/>
          <w:sz w:val="22"/>
          <w:szCs w:val="32"/>
        </w:rPr>
        <w:t>3</w:t>
      </w:r>
      <w:r w:rsidR="00042DCE" w:rsidRPr="00042DCE">
        <w:rPr>
          <w:rFonts w:ascii="標楷體" w:eastAsia="標楷體" w:hAnsi="標楷體" w:hint="eastAsia"/>
          <w:b/>
          <w:spacing w:val="-20"/>
          <w:sz w:val="22"/>
          <w:szCs w:val="32"/>
        </w:rPr>
        <w:t>年第二次專門職業及技術人員高等考試醫師</w:t>
      </w:r>
      <w:r>
        <w:rPr>
          <w:rFonts w:ascii="標楷體" w:eastAsia="標楷體" w:hAnsi="標楷體" w:hint="eastAsia"/>
          <w:b/>
          <w:spacing w:val="-20"/>
          <w:sz w:val="22"/>
          <w:szCs w:val="32"/>
        </w:rPr>
        <w:t>中醫師</w:t>
      </w:r>
      <w:r w:rsidR="00042DCE" w:rsidRPr="00042DCE">
        <w:rPr>
          <w:rFonts w:ascii="標楷體" w:eastAsia="標楷體" w:hAnsi="標楷體" w:hint="eastAsia"/>
          <w:b/>
          <w:spacing w:val="-20"/>
          <w:sz w:val="22"/>
          <w:szCs w:val="32"/>
        </w:rPr>
        <w:t>考試分階段考試（第一階段考試）、牙醫師藥師考試分階段考試、醫事檢驗師、醫事放射師、物理治療師考試、</w:t>
      </w:r>
      <w:r>
        <w:rPr>
          <w:rFonts w:ascii="標楷體" w:eastAsia="標楷體" w:hAnsi="標楷體" w:hint="eastAsia"/>
          <w:b/>
          <w:spacing w:val="-20"/>
          <w:sz w:val="22"/>
          <w:szCs w:val="32"/>
        </w:rPr>
        <w:t>11</w:t>
      </w:r>
      <w:r w:rsidR="001F5283">
        <w:rPr>
          <w:rFonts w:ascii="標楷體" w:eastAsia="標楷體" w:hAnsi="標楷體"/>
          <w:b/>
          <w:spacing w:val="-20"/>
          <w:sz w:val="22"/>
          <w:szCs w:val="32"/>
        </w:rPr>
        <w:t>3</w:t>
      </w:r>
      <w:r w:rsidR="00042DCE" w:rsidRPr="00042DCE">
        <w:rPr>
          <w:rFonts w:ascii="標楷體" w:eastAsia="標楷體" w:hAnsi="標楷體" w:hint="eastAsia"/>
          <w:b/>
          <w:spacing w:val="-20"/>
          <w:sz w:val="22"/>
          <w:szCs w:val="32"/>
        </w:rPr>
        <w:t>年專門職業及技術人員高等考試職能治療師、呼吸治療師、獸醫師、助產師考試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804"/>
        <w:gridCol w:w="2877"/>
      </w:tblGrid>
      <w:tr w:rsidR="002A49E5" w14:paraId="5ED42EBC" w14:textId="77777777" w:rsidTr="00115A5B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AD6D8" w14:textId="77777777"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0C561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0FAD2" w14:textId="77777777"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28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3294C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6FB92A20" w14:textId="77777777" w:rsidTr="00115A5B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1D23E" w14:textId="77777777" w:rsidR="002A49E5" w:rsidRDefault="00D02288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座</w:t>
            </w:r>
            <w:r w:rsidR="002A49E5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B563B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D02288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2119" w14:textId="77777777" w:rsidR="002A49E5" w:rsidRDefault="002A49E5" w:rsidP="00ED3B3F">
            <w:pPr>
              <w:spacing w:line="28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AAC19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6D93613E" w14:textId="77777777" w:rsidTr="00BE68A3">
        <w:trPr>
          <w:trHeight w:hRule="exact" w:val="62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1EEF5" w14:textId="77777777"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9050B" w14:textId="77777777"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38567FD6" w14:textId="77777777" w:rsidTr="00BE68A3">
        <w:trPr>
          <w:trHeight w:hRule="exact" w:val="563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67717" w14:textId="77777777"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39906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7C0F" w14:textId="77777777"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E0F1D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7AD880E3" w14:textId="77777777" w:rsidTr="00BE68A3">
        <w:trPr>
          <w:trHeight w:hRule="exact" w:val="501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30656" w14:textId="77777777"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70A06" w14:textId="77777777" w:rsidR="002A49E5" w:rsidRDefault="002A49E5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14:paraId="479E04A5" w14:textId="77777777" w:rsidTr="00BE68A3">
        <w:trPr>
          <w:trHeight w:hRule="exact" w:val="11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57648" w14:textId="77777777" w:rsidR="002A49E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14:paraId="3E277EB3" w14:textId="77777777" w:rsidR="002A49E5" w:rsidRPr="00532CD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532CD5">
              <w:rPr>
                <w:rFonts w:ascii="標楷體" w:eastAsia="標楷體" w:hAnsi="標楷體" w:hint="eastAsia"/>
                <w:sz w:val="28"/>
                <w:szCs w:val="28"/>
              </w:rPr>
              <w:t>（請依需求勾 選，可複選）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46B01" w14:textId="201C3AE9" w:rsidR="00267966" w:rsidRPr="00A74183" w:rsidRDefault="00267966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7418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="00DA3BDD" w:rsidRP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寄發考試通知</w:t>
            </w:r>
            <w:r w:rsidR="00E15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</w:t>
            </w:r>
            <w:r w:rsidRP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</w:t>
            </w:r>
            <w:r w:rsidR="00B91D6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mail</w:t>
            </w:r>
            <w:r w:rsidRP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變更（限於1</w:t>
            </w:r>
            <w:r w:rsidR="00DA3BDD" w:rsidRP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9D1FF9" w:rsidRPr="00A7418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前申請）</w:t>
            </w:r>
          </w:p>
          <w:p w14:paraId="51F9ADE6" w14:textId="303C2984" w:rsidR="002A49E5" w:rsidRPr="00A74183" w:rsidRDefault="002A49E5" w:rsidP="00532CD5">
            <w:pPr>
              <w:adjustRightIn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寄發考試</w:t>
            </w:r>
            <w:r w:rsidR="0049296A" w:rsidRP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績</w:t>
            </w:r>
            <w:r w:rsidR="00B91D9A" w:rsidRP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知</w:t>
            </w:r>
            <w:r w:rsidR="00267966" w:rsidRP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</w:t>
            </w:r>
            <w:r w:rsidR="00B91D6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mail</w:t>
            </w:r>
            <w:r w:rsidRP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變更</w:t>
            </w:r>
            <w:r w:rsidRP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（限於1</w:t>
            </w:r>
            <w:r w:rsidR="00DA3BDD" w:rsidRP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3</w:t>
            </w:r>
            <w:r w:rsidRP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9D1FF9" w:rsidRPr="00A74183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9</w:t>
            </w:r>
            <w:r w:rsidRP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  <w:r w:rsid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</w:t>
            </w:r>
            <w:r w:rsidRP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日前申請）</w:t>
            </w:r>
          </w:p>
          <w:p w14:paraId="729134A8" w14:textId="6F206BAB" w:rsidR="002A49E5" w:rsidRDefault="002A49E5" w:rsidP="009D1FF9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</w:rPr>
            </w:pPr>
            <w:r w:rsidRPr="00A74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寄發考試及格證書地址</w:t>
            </w:r>
            <w:r w:rsidR="00B91D67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或</w:t>
            </w:r>
            <w:r w:rsidR="00CC6F1A" w:rsidRP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E-</w:t>
            </w:r>
            <w:r w:rsidR="00B91D67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m</w:t>
            </w:r>
            <w:r w:rsidR="00B91D67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ail</w:t>
            </w:r>
            <w:r w:rsidRP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變更（限於1</w:t>
            </w:r>
            <w:r w:rsidR="00DA3BDD" w:rsidRP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3</w:t>
            </w:r>
            <w:r w:rsidRP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9D1FF9" w:rsidRPr="00A74183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9</w:t>
            </w:r>
            <w:r w:rsidRP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  <w:r w:rsid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9</w:t>
            </w:r>
            <w:r w:rsidRPr="00A7418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日前申請）</w:t>
            </w:r>
          </w:p>
        </w:tc>
      </w:tr>
      <w:tr w:rsidR="002A49E5" w14:paraId="6D3AC338" w14:textId="77777777" w:rsidTr="00532CD5">
        <w:trPr>
          <w:trHeight w:val="471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51246" w14:textId="27676118"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B91D67">
              <w:rPr>
                <w:rFonts w:ascii="標楷體" w:eastAsia="標楷體" w:hAnsi="標楷體" w:hint="eastAsia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>申</w:t>
            </w:r>
            <w:r w:rsidRPr="00B91D67">
              <w:rPr>
                <w:rFonts w:ascii="標楷體" w:eastAsia="標楷體" w:hAnsi="標楷體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B91D67">
              <w:rPr>
                <w:rFonts w:ascii="標楷體" w:eastAsia="標楷體" w:hAnsi="標楷體" w:hint="eastAsia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>請</w:t>
            </w:r>
            <w:r w:rsidRPr="00B91D67">
              <w:rPr>
                <w:rFonts w:ascii="標楷體" w:eastAsia="標楷體" w:hAnsi="標楷體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B91D67">
              <w:rPr>
                <w:rFonts w:ascii="標楷體" w:eastAsia="標楷體" w:hAnsi="標楷體" w:hint="eastAsia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>變</w:t>
            </w:r>
            <w:r w:rsidRPr="00B91D67">
              <w:rPr>
                <w:rFonts w:ascii="標楷體" w:eastAsia="標楷體" w:hAnsi="標楷體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B91D67">
              <w:rPr>
                <w:rFonts w:ascii="標楷體" w:eastAsia="標楷體" w:hAnsi="標楷體" w:hint="eastAsia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>更</w:t>
            </w:r>
            <w:r w:rsidRPr="00B91D67">
              <w:rPr>
                <w:rFonts w:ascii="標楷體" w:eastAsia="標楷體" w:hAnsi="標楷體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B91D67">
              <w:rPr>
                <w:rFonts w:ascii="標楷體" w:eastAsia="標楷體" w:hAnsi="標楷體" w:hint="eastAsia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>E</w:t>
            </w:r>
            <w:r w:rsidRPr="00B91D67">
              <w:rPr>
                <w:rFonts w:ascii="標楷體" w:eastAsia="標楷體" w:hAnsi="標楷體" w:hint="eastAsia"/>
                <w:snapToGrid w:val="0"/>
                <w:spacing w:val="-15"/>
                <w:kern w:val="0"/>
                <w:sz w:val="28"/>
                <w:szCs w:val="30"/>
                <w:fitText w:val="6020" w:id="1674746884"/>
              </w:rPr>
              <w:t>-</w:t>
            </w:r>
            <w:r w:rsidR="00B91D67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m</w:t>
            </w:r>
            <w:r w:rsidR="00B91D67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>ail</w:t>
            </w:r>
          </w:p>
        </w:tc>
      </w:tr>
      <w:tr w:rsidR="002A49E5" w14:paraId="35A9C883" w14:textId="77777777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0399A" w14:textId="5FF6CF13"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E-</w:t>
            </w:r>
            <w:r w:rsidR="00B91D67">
              <w:rPr>
                <w:rFonts w:ascii="標楷體" w:eastAsia="標楷體" w:hAnsi="標楷體"/>
                <w:snapToGrid w:val="0"/>
                <w:kern w:val="0"/>
                <w:szCs w:val="24"/>
              </w:rPr>
              <w:t>mail</w:t>
            </w:r>
          </w:p>
        </w:tc>
        <w:tc>
          <w:tcPr>
            <w:tcW w:w="77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8E7EF8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14:paraId="2C04EDDA" w14:textId="77777777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E20F5" w14:textId="38D0AD07"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E-</w:t>
            </w:r>
            <w:r w:rsidR="00B91D67">
              <w:rPr>
                <w:rFonts w:ascii="標楷體" w:eastAsia="標楷體" w:hAnsi="標楷體"/>
                <w:snapToGrid w:val="0"/>
                <w:kern w:val="0"/>
                <w:szCs w:val="24"/>
              </w:rPr>
              <w:t>mail</w:t>
            </w:r>
          </w:p>
        </w:tc>
        <w:tc>
          <w:tcPr>
            <w:tcW w:w="77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C328E6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14:paraId="3E94BA53" w14:textId="77777777" w:rsidTr="004B4053">
        <w:trPr>
          <w:trHeight w:hRule="exact" w:val="624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860E" w14:textId="77777777"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14:paraId="4A32BCF7" w14:textId="7777777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CE9ED" w14:textId="77777777"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地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718E3" w14:textId="77777777"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14:paraId="6CF92DA4" w14:textId="7777777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83D5A" w14:textId="77777777"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地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67591" w14:textId="77777777"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2056164F" w14:textId="77777777" w:rsidTr="002A49E5">
        <w:trPr>
          <w:trHeight w:val="475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8D0FC" w14:textId="77777777" w:rsidR="002A49E5" w:rsidRDefault="002A49E5" w:rsidP="00115A5B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變更姓名</w:t>
            </w:r>
            <w:r w:rsidR="00115A5B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國民身分證統一編號</w:t>
            </w:r>
          </w:p>
        </w:tc>
      </w:tr>
      <w:tr w:rsidR="002A49E5" w14:paraId="56A76749" w14:textId="77777777" w:rsidTr="00BE68A3">
        <w:trPr>
          <w:trHeight w:val="731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2A879" w14:textId="77777777"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名</w:t>
            </w:r>
            <w:r w:rsidR="00115A5B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/</w:t>
            </w:r>
          </w:p>
          <w:p w14:paraId="7825E047" w14:textId="77777777" w:rsidR="00115A5B" w:rsidRPr="00115A5B" w:rsidRDefault="00115A5B" w:rsidP="00115A5B">
            <w:pPr>
              <w:spacing w:line="420" w:lineRule="exact"/>
              <w:ind w:rightChars="35" w:right="84"/>
              <w:jc w:val="distribute"/>
              <w:rPr>
                <w:rFonts w:ascii="標楷體" w:eastAsia="標楷體" w:hAnsi="標楷體" w:cs="Arial Unicode MS"/>
                <w:snapToGrid w:val="0"/>
                <w:spacing w:val="-20"/>
                <w:kern w:val="0"/>
                <w:szCs w:val="24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國民身分證統一編號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9F814" w14:textId="77777777" w:rsidR="002A49E5" w:rsidRPr="00532CD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13DF" w14:textId="77777777" w:rsidR="002A49E5" w:rsidRPr="00115A5B" w:rsidRDefault="002A49E5" w:rsidP="00115A5B">
            <w:pPr>
              <w:spacing w:line="420" w:lineRule="exact"/>
              <w:ind w:rightChars="59" w:right="142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變更後姓名</w:t>
            </w:r>
            <w:r w:rsidR="00115A5B"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/</w:t>
            </w:r>
          </w:p>
          <w:p w14:paraId="77BA2E78" w14:textId="77777777" w:rsidR="00115A5B" w:rsidRPr="00115A5B" w:rsidRDefault="00115A5B" w:rsidP="00115A5B">
            <w:pPr>
              <w:spacing w:line="420" w:lineRule="exact"/>
              <w:ind w:rightChars="59" w:right="142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國民身分證統一編號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5B757" w14:textId="77777777" w:rsidR="002A49E5" w:rsidRPr="00115A5B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</w:p>
        </w:tc>
      </w:tr>
      <w:tr w:rsidR="002A49E5" w14:paraId="7E5E1BD3" w14:textId="77777777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23DD3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7AAD7A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14:paraId="32E524C2" w14:textId="77777777" w:rsidTr="00F70195">
        <w:trPr>
          <w:trHeight w:val="1878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E6D40" w14:textId="77777777"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14:paraId="70923D56" w14:textId="038EA381" w:rsidR="002A49E5" w:rsidRPr="001F5283" w:rsidRDefault="002A49E5" w:rsidP="00115A5B">
            <w:pPr>
              <w:spacing w:line="240" w:lineRule="exact"/>
              <w:ind w:left="440" w:hangingChars="200" w:hanging="440"/>
              <w:rPr>
                <w:rFonts w:ascii="標楷體" w:eastAsia="標楷體" w:hAnsi="標楷體" w:cs="Arial Unicode MS"/>
                <w:snapToGrid w:val="0"/>
                <w:kern w:val="0"/>
                <w:sz w:val="22"/>
                <w:szCs w:val="22"/>
              </w:rPr>
            </w:pPr>
            <w:r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一、本表請</w:t>
            </w:r>
            <w:r w:rsidR="007F5C26"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於規定期限內</w:t>
            </w:r>
            <w:r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以</w:t>
            </w:r>
            <w:r w:rsidR="00B91D67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E</w:t>
            </w:r>
            <w:r w:rsidR="00CF2A60"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-mail、</w:t>
            </w:r>
            <w:r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傳真或掛號</w:t>
            </w:r>
            <w:r w:rsidR="001F5283"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通</w:t>
            </w:r>
            <w:r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知考選部專技考試司第四科，</w:t>
            </w:r>
            <w:r w:rsidRPr="001F528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申請變更姓名</w:t>
            </w:r>
            <w:r w:rsidR="003201DD" w:rsidRPr="001F528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或</w:t>
            </w:r>
            <w:r w:rsidR="00B91D6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國民</w:t>
            </w:r>
            <w:r w:rsidR="003201DD" w:rsidRPr="001F528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身分證統一編號</w:t>
            </w:r>
            <w:r w:rsidRPr="001F528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者，請另附更名後之國民身分證影本及戶籍謄本</w:t>
            </w:r>
            <w:r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以便處理</w:t>
            </w:r>
            <w:r w:rsidR="007F5C26"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如有不符或逾期提出申請，致考試有關文件無法投遞或發生延誤情事，由應考人自行負責</w:t>
            </w:r>
            <w:r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。</w:t>
            </w:r>
          </w:p>
          <w:p w14:paraId="35480DA5" w14:textId="6F136953" w:rsidR="002A49E5" w:rsidRPr="001F5283" w:rsidRDefault="002A49E5" w:rsidP="003A72E4">
            <w:pPr>
              <w:spacing w:line="240" w:lineRule="exact"/>
              <w:ind w:left="440" w:hangingChars="200" w:hanging="44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二、</w:t>
            </w:r>
            <w:r w:rsidR="006C0ECC" w:rsidRPr="001F5283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寄件地址：</w:t>
            </w:r>
            <w:r w:rsidR="006C0ECC" w:rsidRPr="001F5283">
              <w:rPr>
                <w:rFonts w:ascii="標楷體" w:eastAsia="標楷體" w:hAnsi="標楷體"/>
                <w:snapToGrid w:val="0"/>
                <w:spacing w:val="-6"/>
                <w:kern w:val="0"/>
                <w:sz w:val="22"/>
                <w:szCs w:val="22"/>
              </w:rPr>
              <w:t>1162</w:t>
            </w:r>
            <w:r w:rsidR="00B91D9A" w:rsidRPr="001F5283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03</w:t>
            </w:r>
            <w:r w:rsidR="006C0ECC" w:rsidRPr="001F5283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臺北市文山區試院路</w:t>
            </w:r>
            <w:r w:rsidR="006C0ECC" w:rsidRPr="001F5283">
              <w:rPr>
                <w:rFonts w:ascii="標楷體" w:eastAsia="標楷體" w:hAnsi="標楷體"/>
                <w:snapToGrid w:val="0"/>
                <w:spacing w:val="-6"/>
                <w:kern w:val="0"/>
                <w:sz w:val="22"/>
                <w:szCs w:val="22"/>
              </w:rPr>
              <w:t>1</w:t>
            </w:r>
            <w:r w:rsidR="006C0ECC" w:rsidRPr="001F5283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之</w:t>
            </w:r>
            <w:r w:rsidR="006C0ECC" w:rsidRPr="001F5283">
              <w:rPr>
                <w:rFonts w:ascii="標楷體" w:eastAsia="標楷體" w:hAnsi="標楷體"/>
                <w:snapToGrid w:val="0"/>
                <w:spacing w:val="-6"/>
                <w:kern w:val="0"/>
                <w:sz w:val="22"/>
                <w:szCs w:val="22"/>
              </w:rPr>
              <w:t>1</w:t>
            </w:r>
            <w:r w:rsidR="006C0ECC" w:rsidRPr="001F5283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號</w:t>
            </w:r>
            <w:r w:rsidR="001F5283" w:rsidRPr="001F5283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考選部專技考試司第四科</w:t>
            </w:r>
            <w:r w:rsidR="0037504C" w:rsidRPr="001F5283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，</w:t>
            </w:r>
            <w:r w:rsidR="006C0ECC" w:rsidRPr="001F5283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並請於信封上註明「變更地址</w:t>
            </w:r>
            <w:r w:rsidR="007F5C26" w:rsidRPr="001F5283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、</w:t>
            </w:r>
            <w:r w:rsidR="00B91D67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E</w:t>
            </w:r>
            <w:r w:rsidR="007F5C26" w:rsidRPr="001F5283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-mail</w:t>
            </w:r>
            <w:r w:rsidR="003201DD" w:rsidRPr="001F5283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、姓名或國民身分證統一編號</w:t>
            </w:r>
            <w:r w:rsidR="006C0ECC" w:rsidRPr="001F5283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」</w:t>
            </w:r>
            <w:r w:rsidR="00115A5B" w:rsidRPr="001F5283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。</w:t>
            </w:r>
          </w:p>
          <w:p w14:paraId="0EB4386B" w14:textId="286DDA71" w:rsidR="002A49E5" w:rsidRPr="00BE68A3" w:rsidRDefault="002A49E5" w:rsidP="001F5283">
            <w:pPr>
              <w:spacing w:line="240" w:lineRule="exact"/>
              <w:ind w:left="440" w:hangingChars="200" w:hanging="44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三、</w:t>
            </w:r>
            <w:r w:rsidR="0037504C"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承辦單位公務信箱：</w:t>
            </w:r>
            <w:r w:rsidR="0037504C" w:rsidRPr="00B91D67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moexpro4@mail.moex.gov.tw</w:t>
            </w:r>
            <w:r w:rsidR="0037504C"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；</w:t>
            </w:r>
            <w:r w:rsidR="00BE68A3"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聯絡</w:t>
            </w:r>
            <w:r w:rsidR="0037504C"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電話：</w:t>
            </w:r>
            <w:r w:rsidR="00BE68A3"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02</w:t>
            </w:r>
            <w:r w:rsidR="00B91D67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-</w:t>
            </w:r>
            <w:r w:rsidR="00BE68A3"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22369188分機3706、3930；傳真：02</w:t>
            </w:r>
            <w:r w:rsidR="00B91D67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-</w:t>
            </w:r>
            <w:r w:rsidR="00BE68A3"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2236</w:t>
            </w:r>
            <w:r w:rsid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4951</w:t>
            </w:r>
            <w:r w:rsidR="00BE68A3"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。</w:t>
            </w:r>
            <w:r w:rsidR="001F5283" w:rsidRPr="001F528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 xml:space="preserve"> </w:t>
            </w:r>
          </w:p>
        </w:tc>
      </w:tr>
    </w:tbl>
    <w:p w14:paraId="1BC006B0" w14:textId="77777777" w:rsidR="00585105" w:rsidRPr="006F2691" w:rsidRDefault="00585105" w:rsidP="00F12EBE">
      <w:pPr>
        <w:pStyle w:val="a7"/>
        <w:snapToGrid w:val="0"/>
        <w:spacing w:beforeLines="20" w:before="72" w:line="300" w:lineRule="exact"/>
        <w:ind w:leftChars="-150" w:left="-360" w:right="-312"/>
        <w:jc w:val="center"/>
        <w:rPr>
          <w:rFonts w:ascii="標楷體" w:hAnsi="標楷體"/>
          <w:b/>
          <w:bCs/>
          <w:spacing w:val="-4"/>
          <w:sz w:val="28"/>
          <w:szCs w:val="32"/>
          <w:u w:val="single"/>
        </w:rPr>
      </w:pPr>
      <w:r w:rsidRPr="006F2691">
        <w:rPr>
          <w:rFonts w:ascii="標楷體" w:hAnsi="標楷體" w:hint="eastAsia"/>
          <w:b/>
          <w:bCs/>
          <w:sz w:val="28"/>
          <w:szCs w:val="32"/>
        </w:rPr>
        <w:t>應考人變更</w:t>
      </w:r>
      <w:r w:rsidR="009637F2">
        <w:rPr>
          <w:rFonts w:ascii="標楷體" w:hAnsi="標楷體" w:hint="eastAsia"/>
          <w:b/>
          <w:bCs/>
          <w:sz w:val="28"/>
          <w:szCs w:val="32"/>
        </w:rPr>
        <w:t>個人資料</w:t>
      </w:r>
      <w:r w:rsidRPr="006F2691">
        <w:rPr>
          <w:rFonts w:ascii="標楷體" w:hAnsi="標楷體" w:hint="eastAsia"/>
          <w:b/>
          <w:bCs/>
          <w:sz w:val="28"/>
          <w:szCs w:val="32"/>
        </w:rPr>
        <w:t>申請表</w:t>
      </w:r>
    </w:p>
    <w:sectPr w:rsidR="00585105" w:rsidRPr="006F2691" w:rsidSect="002A49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B9B3" w14:textId="77777777" w:rsidR="007662F6" w:rsidRDefault="007662F6" w:rsidP="00585105">
      <w:r>
        <w:separator/>
      </w:r>
    </w:p>
  </w:endnote>
  <w:endnote w:type="continuationSeparator" w:id="0">
    <w:p w14:paraId="5A3FCCF1" w14:textId="77777777" w:rsidR="007662F6" w:rsidRDefault="007662F6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3071" w14:textId="77777777" w:rsidR="007662F6" w:rsidRDefault="007662F6" w:rsidP="00585105">
      <w:r>
        <w:separator/>
      </w:r>
    </w:p>
  </w:footnote>
  <w:footnote w:type="continuationSeparator" w:id="0">
    <w:p w14:paraId="658C693F" w14:textId="77777777" w:rsidR="007662F6" w:rsidRDefault="007662F6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05"/>
    <w:rsid w:val="00022384"/>
    <w:rsid w:val="00030561"/>
    <w:rsid w:val="00042DCE"/>
    <w:rsid w:val="000444A5"/>
    <w:rsid w:val="00053D69"/>
    <w:rsid w:val="0007031F"/>
    <w:rsid w:val="00074012"/>
    <w:rsid w:val="00094F7D"/>
    <w:rsid w:val="000D042D"/>
    <w:rsid w:val="0010045A"/>
    <w:rsid w:val="00105431"/>
    <w:rsid w:val="00115A5B"/>
    <w:rsid w:val="001A153D"/>
    <w:rsid w:val="001B6824"/>
    <w:rsid w:val="001F0DB8"/>
    <w:rsid w:val="001F5283"/>
    <w:rsid w:val="00203D23"/>
    <w:rsid w:val="002557AD"/>
    <w:rsid w:val="00267966"/>
    <w:rsid w:val="00285A86"/>
    <w:rsid w:val="00297F3F"/>
    <w:rsid w:val="002A49E5"/>
    <w:rsid w:val="002F695E"/>
    <w:rsid w:val="003201DD"/>
    <w:rsid w:val="003225C1"/>
    <w:rsid w:val="003275FB"/>
    <w:rsid w:val="0034081B"/>
    <w:rsid w:val="0035418D"/>
    <w:rsid w:val="00365292"/>
    <w:rsid w:val="0037504C"/>
    <w:rsid w:val="00381999"/>
    <w:rsid w:val="003A19E2"/>
    <w:rsid w:val="003A3A75"/>
    <w:rsid w:val="003A72E4"/>
    <w:rsid w:val="003E11F8"/>
    <w:rsid w:val="003E176D"/>
    <w:rsid w:val="003E181F"/>
    <w:rsid w:val="00412653"/>
    <w:rsid w:val="00423478"/>
    <w:rsid w:val="00424009"/>
    <w:rsid w:val="0046244F"/>
    <w:rsid w:val="00483F5D"/>
    <w:rsid w:val="00486263"/>
    <w:rsid w:val="0049296A"/>
    <w:rsid w:val="004B4053"/>
    <w:rsid w:val="004C39E3"/>
    <w:rsid w:val="004E5897"/>
    <w:rsid w:val="00505643"/>
    <w:rsid w:val="0051575C"/>
    <w:rsid w:val="00532CD5"/>
    <w:rsid w:val="0053579A"/>
    <w:rsid w:val="005422AE"/>
    <w:rsid w:val="00564B99"/>
    <w:rsid w:val="005815B0"/>
    <w:rsid w:val="005844C0"/>
    <w:rsid w:val="00585105"/>
    <w:rsid w:val="005976C7"/>
    <w:rsid w:val="005C6BED"/>
    <w:rsid w:val="005D02AC"/>
    <w:rsid w:val="00606D22"/>
    <w:rsid w:val="00617DF2"/>
    <w:rsid w:val="006210D6"/>
    <w:rsid w:val="0062774C"/>
    <w:rsid w:val="006941C2"/>
    <w:rsid w:val="006C0ECC"/>
    <w:rsid w:val="006D44FC"/>
    <w:rsid w:val="006F0134"/>
    <w:rsid w:val="006F2691"/>
    <w:rsid w:val="00726676"/>
    <w:rsid w:val="00743681"/>
    <w:rsid w:val="00757107"/>
    <w:rsid w:val="00760BFC"/>
    <w:rsid w:val="007662F6"/>
    <w:rsid w:val="00771614"/>
    <w:rsid w:val="007A2832"/>
    <w:rsid w:val="007B2DAB"/>
    <w:rsid w:val="007D7F39"/>
    <w:rsid w:val="007F5C26"/>
    <w:rsid w:val="00812C63"/>
    <w:rsid w:val="00824BD7"/>
    <w:rsid w:val="00850608"/>
    <w:rsid w:val="008759C5"/>
    <w:rsid w:val="0088265D"/>
    <w:rsid w:val="00883986"/>
    <w:rsid w:val="008A47D0"/>
    <w:rsid w:val="008E063D"/>
    <w:rsid w:val="009347BF"/>
    <w:rsid w:val="009637F2"/>
    <w:rsid w:val="00975427"/>
    <w:rsid w:val="00993169"/>
    <w:rsid w:val="009D1FF9"/>
    <w:rsid w:val="009D4CA3"/>
    <w:rsid w:val="00A36815"/>
    <w:rsid w:val="00A462CE"/>
    <w:rsid w:val="00A74183"/>
    <w:rsid w:val="00AD29AE"/>
    <w:rsid w:val="00AF783A"/>
    <w:rsid w:val="00AF7D0D"/>
    <w:rsid w:val="00B13E88"/>
    <w:rsid w:val="00B43829"/>
    <w:rsid w:val="00B61B35"/>
    <w:rsid w:val="00B856A6"/>
    <w:rsid w:val="00B91D67"/>
    <w:rsid w:val="00B91D9A"/>
    <w:rsid w:val="00BE68A3"/>
    <w:rsid w:val="00BF003E"/>
    <w:rsid w:val="00BF5E07"/>
    <w:rsid w:val="00C766EA"/>
    <w:rsid w:val="00C82D01"/>
    <w:rsid w:val="00C85339"/>
    <w:rsid w:val="00C85A38"/>
    <w:rsid w:val="00C90158"/>
    <w:rsid w:val="00C938A9"/>
    <w:rsid w:val="00CB1F80"/>
    <w:rsid w:val="00CC6F1A"/>
    <w:rsid w:val="00CF1149"/>
    <w:rsid w:val="00CF2A60"/>
    <w:rsid w:val="00D02288"/>
    <w:rsid w:val="00D116A8"/>
    <w:rsid w:val="00D26DBC"/>
    <w:rsid w:val="00D3024F"/>
    <w:rsid w:val="00D414AF"/>
    <w:rsid w:val="00D4238A"/>
    <w:rsid w:val="00D4267F"/>
    <w:rsid w:val="00D575A2"/>
    <w:rsid w:val="00D7758A"/>
    <w:rsid w:val="00DA3BDD"/>
    <w:rsid w:val="00DA6293"/>
    <w:rsid w:val="00DB65DF"/>
    <w:rsid w:val="00DF0EA5"/>
    <w:rsid w:val="00E15C8C"/>
    <w:rsid w:val="00E235EA"/>
    <w:rsid w:val="00E3058F"/>
    <w:rsid w:val="00E33A86"/>
    <w:rsid w:val="00E3753F"/>
    <w:rsid w:val="00E667B7"/>
    <w:rsid w:val="00E85335"/>
    <w:rsid w:val="00EA7EC7"/>
    <w:rsid w:val="00EC490E"/>
    <w:rsid w:val="00ED3A5E"/>
    <w:rsid w:val="00ED3B3F"/>
    <w:rsid w:val="00F12EBE"/>
    <w:rsid w:val="00F14B48"/>
    <w:rsid w:val="00F511E6"/>
    <w:rsid w:val="00F70195"/>
    <w:rsid w:val="00F7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B1CC1F"/>
  <w15:docId w15:val="{C02E6773-7F04-45E0-A93D-3EF5F039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  <w:style w:type="character" w:styleId="ab">
    <w:name w:val="Hyperlink"/>
    <w:basedOn w:val="a0"/>
    <w:uiPriority w:val="99"/>
    <w:unhideWhenUsed/>
    <w:rsid w:val="00375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5851-A425-430D-86C4-E8165256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陳冠安</cp:lastModifiedBy>
  <cp:revision>11</cp:revision>
  <cp:lastPrinted>2024-03-07T08:42:00Z</cp:lastPrinted>
  <dcterms:created xsi:type="dcterms:W3CDTF">2023-03-22T03:19:00Z</dcterms:created>
  <dcterms:modified xsi:type="dcterms:W3CDTF">2024-03-14T01:57:00Z</dcterms:modified>
</cp:coreProperties>
</file>